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9" w:rsidRDefault="00DC6BC9" w:rsidP="00DC6BC9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C6BC9" w:rsidRDefault="00DC6BC9" w:rsidP="00DC6BC9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Заведующий  МБДОУ № 40 </w:t>
      </w:r>
    </w:p>
    <w:p w:rsidR="00DC6BC9" w:rsidRPr="00DC6C87" w:rsidRDefault="00DC6BC9" w:rsidP="00DC6BC9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_____________ </w:t>
      </w:r>
      <w:proofErr w:type="spellStart"/>
      <w:r>
        <w:rPr>
          <w:sz w:val="28"/>
          <w:szCs w:val="28"/>
        </w:rPr>
        <w:t>О.А.Ракитянская</w:t>
      </w:r>
      <w:proofErr w:type="spellEnd"/>
    </w:p>
    <w:p w:rsidR="00DC6BC9" w:rsidRDefault="00DC6BC9" w:rsidP="00DC6BC9">
      <w:pPr>
        <w:rPr>
          <w:b/>
          <w:sz w:val="28"/>
          <w:szCs w:val="28"/>
        </w:rPr>
      </w:pPr>
    </w:p>
    <w:p w:rsidR="00DC6BC9" w:rsidRDefault="00DC6BC9" w:rsidP="00DC6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</w:t>
      </w:r>
      <w:r w:rsidRPr="009770BD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 xml:space="preserve">й на  ноябрь </w:t>
      </w:r>
      <w:r w:rsidRPr="009770B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3</w:t>
      </w:r>
      <w:r w:rsidRPr="009770BD">
        <w:rPr>
          <w:b/>
          <w:sz w:val="28"/>
          <w:szCs w:val="28"/>
        </w:rPr>
        <w:t xml:space="preserve"> г.</w:t>
      </w:r>
    </w:p>
    <w:p w:rsidR="00DC6BC9" w:rsidRPr="003557F9" w:rsidRDefault="00DC6BC9" w:rsidP="00DC6BC9">
      <w:pPr>
        <w:jc w:val="center"/>
        <w:rPr>
          <w:b/>
          <w:sz w:val="16"/>
          <w:szCs w:val="16"/>
        </w:rPr>
      </w:pPr>
    </w:p>
    <w:tbl>
      <w:tblPr>
        <w:tblStyle w:val="a3"/>
        <w:tblW w:w="10067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742"/>
        <w:gridCol w:w="6200"/>
        <w:gridCol w:w="1085"/>
        <w:gridCol w:w="2040"/>
      </w:tblGrid>
      <w:tr w:rsidR="00DC6BC9" w:rsidRPr="009770BD" w:rsidTr="00DC6BC9">
        <w:trPr>
          <w:trHeight w:val="329"/>
        </w:trPr>
        <w:tc>
          <w:tcPr>
            <w:tcW w:w="742" w:type="dxa"/>
          </w:tcPr>
          <w:p w:rsidR="00DC6BC9" w:rsidRPr="00DC6BC9" w:rsidRDefault="00DC6BC9" w:rsidP="00DC6BC9">
            <w:pPr>
              <w:rPr>
                <w:sz w:val="20"/>
                <w:szCs w:val="20"/>
              </w:rPr>
            </w:pPr>
            <w:r w:rsidRPr="00DC6BC9"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DC6BC9">
              <w:rPr>
                <w:sz w:val="20"/>
                <w:szCs w:val="20"/>
              </w:rPr>
              <w:t>/п</w:t>
            </w:r>
          </w:p>
        </w:tc>
        <w:tc>
          <w:tcPr>
            <w:tcW w:w="6200" w:type="dxa"/>
          </w:tcPr>
          <w:p w:rsidR="00DC6BC9" w:rsidRPr="009770BD" w:rsidRDefault="00DC6BC9" w:rsidP="009869E1">
            <w:pPr>
              <w:jc w:val="center"/>
            </w:pPr>
            <w:r>
              <w:t>С</w:t>
            </w:r>
            <w:r w:rsidRPr="009770BD">
              <w:t>одержание работы</w:t>
            </w:r>
          </w:p>
        </w:tc>
        <w:tc>
          <w:tcPr>
            <w:tcW w:w="1085" w:type="dxa"/>
          </w:tcPr>
          <w:p w:rsidR="00DC6BC9" w:rsidRPr="009770BD" w:rsidRDefault="00DC6BC9" w:rsidP="00DC6BC9">
            <w:r w:rsidRPr="009770BD">
              <w:t>Сроки</w:t>
            </w:r>
          </w:p>
        </w:tc>
        <w:tc>
          <w:tcPr>
            <w:tcW w:w="2040" w:type="dxa"/>
          </w:tcPr>
          <w:p w:rsidR="00DC6BC9" w:rsidRPr="009770BD" w:rsidRDefault="00DC6BC9" w:rsidP="009869E1">
            <w:r>
              <w:t>О</w:t>
            </w:r>
            <w:r w:rsidRPr="009770BD">
              <w:t>тветственные</w:t>
            </w:r>
            <w:r>
              <w:t xml:space="preserve"> </w:t>
            </w:r>
          </w:p>
        </w:tc>
      </w:tr>
      <w:tr w:rsidR="00DC6BC9" w:rsidRPr="00CA466B" w:rsidTr="00977B57">
        <w:trPr>
          <w:trHeight w:val="1270"/>
        </w:trPr>
        <w:tc>
          <w:tcPr>
            <w:tcW w:w="742" w:type="dxa"/>
          </w:tcPr>
          <w:p w:rsidR="00DC6BC9" w:rsidRDefault="00DC6BC9" w:rsidP="009869E1">
            <w:r w:rsidRPr="00CA466B">
              <w:t>1.</w:t>
            </w:r>
          </w:p>
          <w:p w:rsidR="00DC6BC9" w:rsidRPr="00CA466B" w:rsidRDefault="00DC6BC9" w:rsidP="009869E1"/>
          <w:p w:rsidR="00DC6BC9" w:rsidRDefault="00DC6BC9" w:rsidP="009869E1">
            <w:r w:rsidRPr="00CA466B">
              <w:t>1.1</w:t>
            </w:r>
          </w:p>
          <w:p w:rsidR="00DC6BC9" w:rsidRDefault="00DC6BC9" w:rsidP="009869E1"/>
          <w:p w:rsidR="009E2401" w:rsidRPr="00CA466B" w:rsidRDefault="009E2401" w:rsidP="009869E1">
            <w:r>
              <w:t>1.2.</w:t>
            </w:r>
          </w:p>
        </w:tc>
        <w:tc>
          <w:tcPr>
            <w:tcW w:w="6200" w:type="dxa"/>
          </w:tcPr>
          <w:p w:rsidR="00DC6BC9" w:rsidRDefault="00DC6BC9" w:rsidP="009869E1">
            <w:r w:rsidRPr="00F42FC6">
              <w:rPr>
                <w:b/>
                <w:sz w:val="22"/>
                <w:szCs w:val="22"/>
              </w:rPr>
              <w:t>ОРГАНИЗАЦИОННО-ПЕДАГОГИЧЕСКАЯ РАБОТА</w:t>
            </w:r>
            <w:r w:rsidRPr="00CA466B">
              <w:t>:</w:t>
            </w:r>
          </w:p>
          <w:p w:rsidR="00320965" w:rsidRDefault="00320965" w:rsidP="00977B57"/>
          <w:p w:rsidR="00D060FF" w:rsidRDefault="00DC6BC9" w:rsidP="00977B57">
            <w:r w:rsidRPr="00CA466B">
              <w:t>Оперативное совещание</w:t>
            </w:r>
            <w:r>
              <w:t xml:space="preserve"> по итогам работы за октябрь 2013 года.</w:t>
            </w:r>
          </w:p>
          <w:p w:rsidR="009E2401" w:rsidRPr="00B0427C" w:rsidRDefault="009E2401" w:rsidP="009E2401">
            <w:pPr>
              <w:jc w:val="both"/>
              <w:rPr>
                <w:b/>
                <w:spacing w:val="-5"/>
              </w:rPr>
            </w:pPr>
            <w:r w:rsidRPr="00B0427C">
              <w:rPr>
                <w:b/>
              </w:rPr>
              <w:t xml:space="preserve">Педсовет – деловая игра </w:t>
            </w:r>
            <w:r w:rsidRPr="00B0427C">
              <w:rPr>
                <w:b/>
                <w:bCs/>
                <w:iCs/>
              </w:rPr>
              <w:t>«</w:t>
            </w:r>
            <w:r w:rsidRPr="00B0427C">
              <w:rPr>
                <w:b/>
                <w:spacing w:val="-5"/>
              </w:rPr>
              <w:t>Обеспечение  физического и психического здоро</w:t>
            </w:r>
            <w:r w:rsidRPr="00B0427C">
              <w:rPr>
                <w:b/>
                <w:spacing w:val="-5"/>
              </w:rPr>
              <w:softHyphen/>
              <w:t xml:space="preserve">вья детей путем внедрения  </w:t>
            </w:r>
            <w:proofErr w:type="spellStart"/>
            <w:r w:rsidRPr="00B0427C">
              <w:rPr>
                <w:b/>
                <w:spacing w:val="-5"/>
              </w:rPr>
              <w:t>здоровьесберегающих</w:t>
            </w:r>
            <w:proofErr w:type="spellEnd"/>
            <w:r w:rsidRPr="00B0427C">
              <w:rPr>
                <w:b/>
                <w:spacing w:val="-5"/>
              </w:rPr>
              <w:t xml:space="preserve"> технологий»</w:t>
            </w:r>
          </w:p>
          <w:p w:rsidR="009E2401" w:rsidRPr="00B0427C" w:rsidRDefault="009E2401" w:rsidP="009E2401">
            <w:pPr>
              <w:jc w:val="both"/>
            </w:pPr>
            <w:r w:rsidRPr="00B0427C">
              <w:rPr>
                <w:i/>
              </w:rPr>
              <w:t>Цель</w:t>
            </w:r>
            <w:r w:rsidRPr="00B0427C">
              <w:t xml:space="preserve">: оптимизация системы работы по поддержанию и укреплению здоровья воспитанников учреждения </w:t>
            </w:r>
          </w:p>
          <w:p w:rsidR="009E2401" w:rsidRPr="00B0427C" w:rsidRDefault="009E2401" w:rsidP="009E2401">
            <w:pPr>
              <w:numPr>
                <w:ilvl w:val="0"/>
                <w:numId w:val="6"/>
              </w:numPr>
              <w:jc w:val="both"/>
            </w:pPr>
            <w:r w:rsidRPr="00B0427C">
              <w:t>Вступительная часть</w:t>
            </w:r>
          </w:p>
          <w:p w:rsidR="009E2401" w:rsidRPr="00B0427C" w:rsidRDefault="009E2401" w:rsidP="009E2401">
            <w:pPr>
              <w:numPr>
                <w:ilvl w:val="0"/>
                <w:numId w:val="5"/>
              </w:numPr>
              <w:jc w:val="both"/>
            </w:pPr>
            <w:r w:rsidRPr="00B0427C">
              <w:t xml:space="preserve">Информационно – аналитическая часть </w:t>
            </w:r>
          </w:p>
          <w:p w:rsidR="009E2401" w:rsidRPr="00B0427C" w:rsidRDefault="009E2401" w:rsidP="009E2401">
            <w:pPr>
              <w:ind w:left="720"/>
            </w:pPr>
            <w:r w:rsidRPr="00B0427C">
              <w:t>(анализ итогов тематической проверки)</w:t>
            </w:r>
          </w:p>
          <w:p w:rsidR="009E2401" w:rsidRPr="00B0427C" w:rsidRDefault="009E2401" w:rsidP="009E2401">
            <w:pPr>
              <w:numPr>
                <w:ilvl w:val="0"/>
                <w:numId w:val="6"/>
              </w:numPr>
              <w:jc w:val="both"/>
            </w:pPr>
            <w:r w:rsidRPr="00B0427C">
              <w:rPr>
                <w:spacing w:val="-5"/>
              </w:rPr>
              <w:t>Презентации педагогов из опыта работы «Технологии стимулирования и сохранения здоровья воспитанников»</w:t>
            </w:r>
          </w:p>
          <w:p w:rsidR="009E2401" w:rsidRDefault="009E2401" w:rsidP="009E2401">
            <w:pPr>
              <w:numPr>
                <w:ilvl w:val="0"/>
                <w:numId w:val="6"/>
              </w:numPr>
              <w:jc w:val="both"/>
            </w:pPr>
            <w:r w:rsidRPr="00B0427C">
              <w:t>Деловая игра «Физкультурно-педагогический  забег</w:t>
            </w:r>
            <w:r>
              <w:t>»</w:t>
            </w:r>
          </w:p>
          <w:p w:rsidR="009E2401" w:rsidRPr="00634D0D" w:rsidRDefault="009E2401" w:rsidP="00320965">
            <w:pPr>
              <w:numPr>
                <w:ilvl w:val="0"/>
                <w:numId w:val="6"/>
              </w:numPr>
              <w:jc w:val="both"/>
            </w:pPr>
            <w:r w:rsidRPr="00B0427C">
              <w:rPr>
                <w:bCs/>
                <w:iCs/>
              </w:rPr>
              <w:t>Тест – тренинг</w:t>
            </w:r>
            <w:r w:rsidRPr="00B0427C">
              <w:t xml:space="preserve"> </w:t>
            </w:r>
            <w:r w:rsidRPr="00B0427C">
              <w:rPr>
                <w:bCs/>
                <w:iCs/>
              </w:rPr>
              <w:t>«Умеете ли вы вести здоровый образ жизни и производительно работать»</w:t>
            </w:r>
          </w:p>
        </w:tc>
        <w:tc>
          <w:tcPr>
            <w:tcW w:w="1085" w:type="dxa"/>
          </w:tcPr>
          <w:p w:rsidR="00DC6BC9" w:rsidRDefault="00DC6BC9" w:rsidP="009869E1"/>
          <w:p w:rsidR="00DC6BC9" w:rsidRDefault="00DC6BC9" w:rsidP="009869E1"/>
          <w:p w:rsidR="00DC6BC9" w:rsidRDefault="00DC6BC9" w:rsidP="00977B57">
            <w:r>
              <w:t>7.11.</w:t>
            </w:r>
          </w:p>
          <w:p w:rsidR="009E2401" w:rsidRDefault="009E2401" w:rsidP="00977B57"/>
          <w:p w:rsidR="009E2401" w:rsidRDefault="009E2401" w:rsidP="009E2401">
            <w:r>
              <w:t>28.11</w:t>
            </w:r>
          </w:p>
          <w:p w:rsidR="009E2401" w:rsidRPr="00CA466B" w:rsidRDefault="009E2401" w:rsidP="00977B57"/>
        </w:tc>
        <w:tc>
          <w:tcPr>
            <w:tcW w:w="2040" w:type="dxa"/>
          </w:tcPr>
          <w:p w:rsidR="00DC6BC9" w:rsidRDefault="00DC6BC9" w:rsidP="009869E1"/>
          <w:p w:rsidR="00DC6BC9" w:rsidRDefault="00DC6BC9" w:rsidP="009869E1"/>
          <w:p w:rsidR="00DC6BC9" w:rsidRDefault="00DC6BC9" w:rsidP="009869E1">
            <w:r>
              <w:t>Заведующая</w:t>
            </w:r>
          </w:p>
          <w:p w:rsidR="00977B57" w:rsidRDefault="00DC6BC9" w:rsidP="00977B57">
            <w:r>
              <w:t xml:space="preserve"> </w:t>
            </w:r>
            <w:proofErr w:type="spellStart"/>
            <w:r>
              <w:t>О.А.Ракитянская</w:t>
            </w:r>
            <w:proofErr w:type="spellEnd"/>
          </w:p>
          <w:p w:rsidR="00320965" w:rsidRDefault="00320965" w:rsidP="00320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О.А.Ракитянская</w:t>
            </w:r>
            <w:proofErr w:type="spellEnd"/>
          </w:p>
          <w:p w:rsidR="00320965" w:rsidRDefault="00320965" w:rsidP="00320965">
            <w:pPr>
              <w:rPr>
                <w:sz w:val="22"/>
                <w:szCs w:val="22"/>
              </w:rPr>
            </w:pPr>
          </w:p>
          <w:p w:rsidR="00320965" w:rsidRDefault="00320965" w:rsidP="00320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воспитатель </w:t>
            </w:r>
            <w:proofErr w:type="spellStart"/>
            <w:r>
              <w:rPr>
                <w:sz w:val="22"/>
                <w:szCs w:val="22"/>
              </w:rPr>
              <w:t>И.П.Василенко</w:t>
            </w:r>
            <w:proofErr w:type="spellEnd"/>
          </w:p>
          <w:p w:rsidR="00320965" w:rsidRDefault="00320965" w:rsidP="00320965">
            <w:pPr>
              <w:rPr>
                <w:sz w:val="22"/>
                <w:szCs w:val="22"/>
              </w:rPr>
            </w:pPr>
          </w:p>
          <w:p w:rsidR="00320965" w:rsidRDefault="00320965" w:rsidP="00320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  <w:p w:rsidR="00320965" w:rsidRPr="00CA466B" w:rsidRDefault="00320965" w:rsidP="00977B57"/>
        </w:tc>
      </w:tr>
      <w:tr w:rsidR="00DC6BC9" w:rsidRPr="00CA466B" w:rsidTr="00DC6BC9">
        <w:trPr>
          <w:trHeight w:val="2087"/>
        </w:trPr>
        <w:tc>
          <w:tcPr>
            <w:tcW w:w="742" w:type="dxa"/>
          </w:tcPr>
          <w:p w:rsidR="00DC6BC9" w:rsidRPr="00205BBF" w:rsidRDefault="00DC6BC9" w:rsidP="00205BBF">
            <w:r w:rsidRPr="00205BBF">
              <w:t>2.</w:t>
            </w:r>
          </w:p>
          <w:p w:rsidR="00DC6BC9" w:rsidRPr="00205BBF" w:rsidRDefault="00DC6BC9" w:rsidP="00205BBF">
            <w:r w:rsidRPr="00205BBF">
              <w:t>2.1</w:t>
            </w:r>
          </w:p>
          <w:p w:rsidR="00AE1247" w:rsidRPr="00205BBF" w:rsidRDefault="00AE1247" w:rsidP="00205BBF"/>
          <w:p w:rsidR="00AE1247" w:rsidRPr="00205BBF" w:rsidRDefault="00AE1247" w:rsidP="00205BBF"/>
          <w:p w:rsidR="00320965" w:rsidRDefault="00320965" w:rsidP="00843D61"/>
          <w:p w:rsidR="00843D61" w:rsidRPr="00205BBF" w:rsidRDefault="00843D61" w:rsidP="00843D61">
            <w:r w:rsidRPr="00205BBF">
              <w:t>2.2.</w:t>
            </w:r>
          </w:p>
          <w:p w:rsidR="00205BBF" w:rsidRPr="00205BBF" w:rsidRDefault="00205BBF" w:rsidP="00205BBF"/>
          <w:p w:rsidR="00DC6BC9" w:rsidRPr="00205BBF" w:rsidRDefault="00DC6BC9" w:rsidP="00205BBF"/>
          <w:p w:rsidR="00205BBF" w:rsidRPr="00205BBF" w:rsidRDefault="00205BBF" w:rsidP="00205BBF"/>
          <w:p w:rsidR="00DC6BC9" w:rsidRPr="00205BBF" w:rsidRDefault="00DC6BC9" w:rsidP="00205BBF">
            <w:r w:rsidRPr="00205BBF">
              <w:t>2.3.</w:t>
            </w:r>
          </w:p>
          <w:p w:rsidR="009E2401" w:rsidRDefault="009E2401" w:rsidP="00205BBF"/>
          <w:p w:rsidR="00DC6BC9" w:rsidRDefault="00DC6BC9" w:rsidP="00205BBF">
            <w:r w:rsidRPr="00205BBF">
              <w:t>2.4.</w:t>
            </w:r>
          </w:p>
          <w:p w:rsidR="00205BBF" w:rsidRDefault="00205BBF" w:rsidP="00205BBF"/>
          <w:p w:rsidR="00320965" w:rsidRDefault="00320965" w:rsidP="00205BBF"/>
          <w:p w:rsidR="00205BBF" w:rsidRDefault="00205BBF" w:rsidP="00205BBF">
            <w:r>
              <w:t>2.5.</w:t>
            </w:r>
          </w:p>
          <w:p w:rsidR="00205BBF" w:rsidRDefault="00205BBF" w:rsidP="00205BBF"/>
          <w:p w:rsidR="00205BBF" w:rsidRDefault="00205BBF" w:rsidP="00205BBF"/>
          <w:p w:rsidR="00205BBF" w:rsidRDefault="00205BBF" w:rsidP="00205BBF"/>
          <w:p w:rsidR="00205BBF" w:rsidRDefault="00205BBF" w:rsidP="00205BBF"/>
          <w:p w:rsidR="00205BBF" w:rsidRDefault="00205BBF" w:rsidP="00205BBF"/>
          <w:p w:rsidR="00205BBF" w:rsidRDefault="00205BBF" w:rsidP="00205BBF"/>
          <w:p w:rsidR="00260DAE" w:rsidRDefault="00205BBF" w:rsidP="00205BBF">
            <w:r>
              <w:t>2.6.</w:t>
            </w:r>
          </w:p>
          <w:p w:rsidR="00260DAE" w:rsidRDefault="00260DAE" w:rsidP="00205BBF"/>
          <w:p w:rsidR="00320965" w:rsidRDefault="00320965" w:rsidP="00205BBF"/>
          <w:p w:rsidR="00260DAE" w:rsidRDefault="00260DAE" w:rsidP="00205BBF">
            <w:r>
              <w:t>2.7.</w:t>
            </w:r>
          </w:p>
          <w:p w:rsidR="00260DAE" w:rsidRDefault="00260DAE" w:rsidP="00205BBF"/>
          <w:p w:rsidR="00260DAE" w:rsidRDefault="00260DAE" w:rsidP="00205BBF">
            <w:r>
              <w:t>2.8.</w:t>
            </w:r>
          </w:p>
          <w:p w:rsidR="00260DAE" w:rsidRDefault="00260DAE" w:rsidP="00205BBF"/>
          <w:p w:rsidR="00320965" w:rsidRDefault="00320965" w:rsidP="00205BBF"/>
          <w:p w:rsidR="00843D61" w:rsidRDefault="00843D61" w:rsidP="00205BBF">
            <w:r>
              <w:lastRenderedPageBreak/>
              <w:t>2.9.</w:t>
            </w:r>
          </w:p>
          <w:p w:rsidR="00836E39" w:rsidRDefault="00836E39" w:rsidP="00205BBF"/>
          <w:p w:rsidR="00836E39" w:rsidRDefault="00836E39" w:rsidP="00205BBF"/>
          <w:p w:rsidR="00C5571F" w:rsidRDefault="00C5571F" w:rsidP="00205BBF"/>
          <w:p w:rsidR="00C5571F" w:rsidRDefault="00C5571F" w:rsidP="00205BBF"/>
          <w:p w:rsidR="00977B57" w:rsidRDefault="00977B57" w:rsidP="00977B57"/>
          <w:p w:rsidR="00977B57" w:rsidRPr="00205BBF" w:rsidRDefault="00977B57" w:rsidP="00977B57"/>
        </w:tc>
        <w:tc>
          <w:tcPr>
            <w:tcW w:w="6200" w:type="dxa"/>
          </w:tcPr>
          <w:p w:rsidR="00DC6BC9" w:rsidRDefault="00DC6BC9" w:rsidP="009869E1">
            <w:pPr>
              <w:rPr>
                <w:b/>
                <w:sz w:val="22"/>
                <w:szCs w:val="22"/>
              </w:rPr>
            </w:pPr>
            <w:r w:rsidRPr="00F42FC6">
              <w:rPr>
                <w:b/>
                <w:sz w:val="22"/>
                <w:szCs w:val="22"/>
              </w:rPr>
              <w:lastRenderedPageBreak/>
              <w:t>РАБОТА  С ПЕДАГОГИЧЕСКИМИ КАДРАМИ</w:t>
            </w:r>
          </w:p>
          <w:p w:rsidR="007D4136" w:rsidRPr="00DC6BC9" w:rsidRDefault="007D4136" w:rsidP="007D4136">
            <w:pPr>
              <w:pStyle w:val="a4"/>
              <w:rPr>
                <w:b/>
              </w:rPr>
            </w:pPr>
            <w:r>
              <w:t xml:space="preserve"> </w:t>
            </w:r>
            <w:r w:rsidRPr="00DC6BC9">
              <w:rPr>
                <w:b/>
              </w:rPr>
              <w:t xml:space="preserve">Эстафета педагогического мастерства </w:t>
            </w:r>
          </w:p>
          <w:p w:rsidR="007D4136" w:rsidRPr="00DC6BC9" w:rsidRDefault="007D4136" w:rsidP="007D4136">
            <w:pPr>
              <w:pStyle w:val="a4"/>
            </w:pPr>
            <w:r w:rsidRPr="00DC6BC9">
              <w:t>«Особенности организации разных видов занятий по физической культуре»</w:t>
            </w:r>
          </w:p>
          <w:p w:rsidR="00320965" w:rsidRDefault="00320965" w:rsidP="00205BBF">
            <w:pPr>
              <w:pStyle w:val="a4"/>
              <w:jc w:val="both"/>
              <w:rPr>
                <w:b/>
              </w:rPr>
            </w:pPr>
          </w:p>
          <w:p w:rsidR="00205BBF" w:rsidRPr="00EC7D74" w:rsidRDefault="00AE1247" w:rsidP="00205BBF">
            <w:pPr>
              <w:pStyle w:val="a4"/>
              <w:jc w:val="both"/>
            </w:pPr>
            <w:r w:rsidRPr="00843D61">
              <w:rPr>
                <w:b/>
              </w:rPr>
              <w:t>Семинар-практикум:</w:t>
            </w:r>
            <w:r>
              <w:t xml:space="preserve"> «Правовое образование в ДОУ»</w:t>
            </w:r>
            <w:r w:rsidR="00205BBF">
              <w:t xml:space="preserve">. </w:t>
            </w:r>
            <w:r w:rsidR="00205BBF" w:rsidRPr="00EC7D74">
              <w:t>Повышение уровня педагогической компетенции родителей. Анализ анкетирования родителей по соблюдению прав детей в семье.</w:t>
            </w:r>
          </w:p>
          <w:p w:rsidR="00205BBF" w:rsidRPr="00EC7D74" w:rsidRDefault="00205BBF" w:rsidP="00205BBF">
            <w:r w:rsidRPr="00205BBF">
              <w:rPr>
                <w:b/>
              </w:rPr>
              <w:t>Тематическая неделя:</w:t>
            </w:r>
            <w:r w:rsidRPr="00EC7D74">
              <w:t xml:space="preserve"> Фестиваль «</w:t>
            </w:r>
            <w:proofErr w:type="gramStart"/>
            <w:r w:rsidRPr="00EC7D74">
              <w:t>Счастливы</w:t>
            </w:r>
            <w:proofErr w:type="gramEnd"/>
            <w:r w:rsidRPr="00EC7D74">
              <w:t xml:space="preserve"> вместе»</w:t>
            </w:r>
          </w:p>
          <w:p w:rsidR="009E2401" w:rsidRDefault="009E2401" w:rsidP="00205BBF">
            <w:pPr>
              <w:rPr>
                <w:b/>
              </w:rPr>
            </w:pPr>
          </w:p>
          <w:p w:rsidR="00205BBF" w:rsidRPr="00EC7D74" w:rsidRDefault="00205BBF" w:rsidP="00205BBF">
            <w:r>
              <w:rPr>
                <w:b/>
              </w:rPr>
              <w:t>Смотр-конкурс</w:t>
            </w:r>
            <w:r w:rsidRPr="00205BBF">
              <w:rPr>
                <w:b/>
              </w:rPr>
              <w:t>:</w:t>
            </w:r>
            <w:r w:rsidRPr="00EC7D74">
              <w:t xml:space="preserve"> «Лучший  уголок для </w:t>
            </w:r>
            <w:proofErr w:type="spellStart"/>
            <w:proofErr w:type="gramStart"/>
            <w:r w:rsidRPr="00EC7D74">
              <w:t>интеллектуаль</w:t>
            </w:r>
            <w:r>
              <w:t>-</w:t>
            </w:r>
            <w:r w:rsidRPr="00EC7D74">
              <w:t>ного</w:t>
            </w:r>
            <w:proofErr w:type="spellEnd"/>
            <w:proofErr w:type="gramEnd"/>
            <w:r w:rsidRPr="00EC7D74">
              <w:t xml:space="preserve"> развития в группе»</w:t>
            </w:r>
          </w:p>
          <w:p w:rsidR="00320965" w:rsidRDefault="00320965" w:rsidP="00205B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05BBF" w:rsidRPr="00205BBF" w:rsidRDefault="00205BBF" w:rsidP="00205B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05BBF">
              <w:rPr>
                <w:b/>
              </w:rPr>
              <w:t>Творческая</w:t>
            </w:r>
            <w:proofErr w:type="gramEnd"/>
            <w:r w:rsidRPr="00205BBF">
              <w:rPr>
                <w:b/>
              </w:rPr>
              <w:t xml:space="preserve"> мини-группа. </w:t>
            </w:r>
            <w:r w:rsidRPr="00205BBF">
              <w:rPr>
                <w:b/>
                <w:u w:val="single"/>
              </w:rPr>
              <w:t>Методическая тема:</w:t>
            </w:r>
            <w:r w:rsidRPr="00205BBF">
              <w:rPr>
                <w:b/>
              </w:rPr>
              <w:t xml:space="preserve"> «Приобщение детей к истокам русской народной культуры через малые фольклорные жанры в условиях интеграции разделов художественно-</w:t>
            </w:r>
          </w:p>
          <w:p w:rsidR="00205BBF" w:rsidRPr="00205BBF" w:rsidRDefault="00205BBF" w:rsidP="00205BBF">
            <w:pPr>
              <w:jc w:val="both"/>
              <w:rPr>
                <w:b/>
                <w:color w:val="FF0000"/>
              </w:rPr>
            </w:pPr>
            <w:r w:rsidRPr="00205BBF">
              <w:rPr>
                <w:b/>
              </w:rPr>
              <w:t>эстетического цикла»</w:t>
            </w:r>
            <w:r w:rsidRPr="00205BBF">
              <w:rPr>
                <w:b/>
                <w:color w:val="FF0000"/>
              </w:rPr>
              <w:t xml:space="preserve"> </w:t>
            </w:r>
          </w:p>
          <w:p w:rsidR="00205BBF" w:rsidRPr="00205BBF" w:rsidRDefault="00205BBF" w:rsidP="00205BBF">
            <w:pPr>
              <w:jc w:val="both"/>
              <w:rPr>
                <w:b/>
              </w:rPr>
            </w:pPr>
            <w:r w:rsidRPr="00205BBF">
              <w:t xml:space="preserve"> «Роль пословиц в развитии патриотизма у дошкольников»</w:t>
            </w:r>
          </w:p>
          <w:p w:rsidR="00260DAE" w:rsidRDefault="00205BBF" w:rsidP="00260DAE">
            <w:pPr>
              <w:pStyle w:val="a4"/>
              <w:jc w:val="both"/>
              <w:rPr>
                <w:bCs/>
                <w:kern w:val="36"/>
              </w:rPr>
            </w:pPr>
            <w:r w:rsidRPr="00B0427C">
              <w:rPr>
                <w:bCs/>
              </w:rPr>
              <w:t> </w:t>
            </w:r>
            <w:r w:rsidR="00260DAE">
              <w:rPr>
                <w:b/>
                <w:u w:val="single"/>
              </w:rPr>
              <w:t>Консультация</w:t>
            </w:r>
            <w:proofErr w:type="gramStart"/>
            <w:r w:rsidR="00260DAE">
              <w:rPr>
                <w:b/>
                <w:u w:val="single"/>
              </w:rPr>
              <w:t>:</w:t>
            </w:r>
            <w:r w:rsidR="00260DAE" w:rsidRPr="00B0427C">
              <w:rPr>
                <w:bCs/>
                <w:kern w:val="36"/>
              </w:rPr>
              <w:t>«</w:t>
            </w:r>
            <w:proofErr w:type="gramEnd"/>
            <w:r w:rsidR="00260DAE" w:rsidRPr="00B0427C">
              <w:rPr>
                <w:bCs/>
                <w:kern w:val="36"/>
              </w:rPr>
              <w:t>Психологическая профилактика эмоционального и профессионального выгорания»</w:t>
            </w:r>
          </w:p>
          <w:p w:rsidR="00320965" w:rsidRDefault="00320965" w:rsidP="00260DAE">
            <w:pPr>
              <w:jc w:val="both"/>
              <w:rPr>
                <w:b/>
                <w:u w:val="single"/>
              </w:rPr>
            </w:pPr>
          </w:p>
          <w:p w:rsidR="00260DAE" w:rsidRPr="00260DAE" w:rsidRDefault="00260DAE" w:rsidP="00260DAE">
            <w:pPr>
              <w:jc w:val="both"/>
              <w:rPr>
                <w:b/>
                <w:u w:val="single"/>
              </w:rPr>
            </w:pPr>
            <w:r w:rsidRPr="00260DAE">
              <w:rPr>
                <w:b/>
                <w:u w:val="single"/>
              </w:rPr>
              <w:t xml:space="preserve">Коллективные просмотры </w:t>
            </w:r>
            <w:proofErr w:type="gramStart"/>
            <w:r w:rsidRPr="00260DAE">
              <w:rPr>
                <w:b/>
                <w:u w:val="single"/>
              </w:rPr>
              <w:t>–«</w:t>
            </w:r>
            <w:proofErr w:type="gramEnd"/>
            <w:r w:rsidRPr="00260DAE">
              <w:rPr>
                <w:b/>
                <w:u w:val="single"/>
              </w:rPr>
              <w:t>МАСТЕР – КЛАСС»:</w:t>
            </w:r>
          </w:p>
          <w:p w:rsidR="00260DAE" w:rsidRPr="00260DAE" w:rsidRDefault="00260DAE" w:rsidP="00260DAE">
            <w:pPr>
              <w:jc w:val="both"/>
              <w:rPr>
                <w:b/>
                <w:u w:val="single"/>
              </w:rPr>
            </w:pPr>
            <w:r w:rsidRPr="00260DAE">
              <w:rPr>
                <w:bCs/>
                <w:kern w:val="36"/>
              </w:rPr>
              <w:t>«Пословица — всем делам помощница»</w:t>
            </w:r>
          </w:p>
          <w:p w:rsidR="00C5571F" w:rsidRDefault="00C5571F" w:rsidP="00C5571F">
            <w:r>
              <w:rPr>
                <w:b/>
              </w:rPr>
              <w:t>Информационно-практическое занятие:</w:t>
            </w:r>
            <w:r w:rsidRPr="00834511">
              <w:rPr>
                <w:color w:val="2B2C30"/>
              </w:rPr>
              <w:t xml:space="preserve"> </w:t>
            </w:r>
            <w:r>
              <w:rPr>
                <w:color w:val="2B2C30"/>
              </w:rPr>
              <w:t>«</w:t>
            </w:r>
            <w:r w:rsidRPr="00C5571F">
              <w:t>Мониторинг знаний правил безопасного поведения на проезжей части</w:t>
            </w:r>
            <w:r>
              <w:t>»</w:t>
            </w:r>
          </w:p>
          <w:p w:rsidR="00205BBF" w:rsidRDefault="00843D61" w:rsidP="00205BBF">
            <w:pPr>
              <w:rPr>
                <w:b/>
              </w:rPr>
            </w:pPr>
            <w:r>
              <w:rPr>
                <w:b/>
              </w:rPr>
              <w:lastRenderedPageBreak/>
              <w:t>Контроль:</w:t>
            </w:r>
          </w:p>
          <w:p w:rsidR="00843D61" w:rsidRDefault="00843D61" w:rsidP="00205BBF">
            <w:pPr>
              <w:rPr>
                <w:b/>
              </w:rPr>
            </w:pPr>
            <w:r>
              <w:rPr>
                <w:b/>
              </w:rPr>
              <w:t>Оперативный:</w:t>
            </w:r>
          </w:p>
          <w:p w:rsidR="00843D61" w:rsidRPr="00843D61" w:rsidRDefault="00843D61" w:rsidP="00843D61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 w:rsidRPr="00843D61">
              <w:t>Организация питания, воспитание культуры поведения за столом</w:t>
            </w:r>
            <w:r>
              <w:t>;</w:t>
            </w:r>
          </w:p>
          <w:p w:rsidR="00843D61" w:rsidRPr="00843D61" w:rsidRDefault="00843D61" w:rsidP="00843D61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 w:rsidRPr="00E149CF">
              <w:t xml:space="preserve">Выполнение рекомендаций </w:t>
            </w:r>
            <w:proofErr w:type="spellStart"/>
            <w:r w:rsidRPr="00E149CF">
              <w:t>ПМПк</w:t>
            </w:r>
            <w:proofErr w:type="spellEnd"/>
            <w:r w:rsidR="00DB2222">
              <w:t>.</w:t>
            </w:r>
          </w:p>
          <w:p w:rsidR="00843D61" w:rsidRDefault="00843D61" w:rsidP="00843D61">
            <w:pPr>
              <w:rPr>
                <w:b/>
              </w:rPr>
            </w:pPr>
            <w:r>
              <w:rPr>
                <w:b/>
              </w:rPr>
              <w:t>Предупредительный:</w:t>
            </w:r>
          </w:p>
          <w:p w:rsidR="00843D61" w:rsidRPr="00DB2222" w:rsidRDefault="00DB2222" w:rsidP="00843D61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r w:rsidRPr="00E149CF">
              <w:t>Соблюдение учебной нагрузки</w:t>
            </w:r>
            <w:r>
              <w:t>;</w:t>
            </w:r>
          </w:p>
          <w:p w:rsidR="00DB2222" w:rsidRPr="00DB2222" w:rsidRDefault="00DB2222" w:rsidP="00843D61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r w:rsidRPr="00BE3FA1">
              <w:rPr>
                <w:color w:val="000000"/>
                <w:spacing w:val="-1"/>
              </w:rPr>
              <w:t>Использование разнообразных видов гимнастик для оздоровления детей.</w:t>
            </w:r>
          </w:p>
          <w:p w:rsidR="00DB2222" w:rsidRDefault="00DB2222" w:rsidP="00DB2222">
            <w:pPr>
              <w:rPr>
                <w:b/>
              </w:rPr>
            </w:pPr>
            <w:r>
              <w:rPr>
                <w:b/>
              </w:rPr>
              <w:t>Тематический:</w:t>
            </w:r>
          </w:p>
          <w:p w:rsidR="00DC6BC9" w:rsidRPr="00CA466B" w:rsidRDefault="00DB2222" w:rsidP="00320965">
            <w:pPr>
              <w:pStyle w:val="a5"/>
              <w:numPr>
                <w:ilvl w:val="0"/>
                <w:numId w:val="13"/>
              </w:numPr>
            </w:pPr>
            <w:r w:rsidRPr="00537DF7">
              <w:rPr>
                <w:spacing w:val="-5"/>
              </w:rPr>
              <w:t>Обеспечение  физического и психического здоро</w:t>
            </w:r>
            <w:r w:rsidRPr="00537DF7">
              <w:rPr>
                <w:spacing w:val="-5"/>
              </w:rPr>
              <w:softHyphen/>
              <w:t xml:space="preserve">вья детей путем внедрения  </w:t>
            </w:r>
            <w:proofErr w:type="spellStart"/>
            <w:r w:rsidRPr="00537DF7">
              <w:rPr>
                <w:spacing w:val="-5"/>
              </w:rPr>
              <w:t>здоровьесберегающих</w:t>
            </w:r>
            <w:proofErr w:type="spellEnd"/>
            <w:r w:rsidRPr="00537DF7">
              <w:rPr>
                <w:spacing w:val="-5"/>
              </w:rPr>
              <w:t xml:space="preserve"> технологий</w:t>
            </w:r>
            <w:r>
              <w:rPr>
                <w:spacing w:val="-5"/>
              </w:rPr>
              <w:t>.</w:t>
            </w:r>
            <w:r w:rsidR="00836E39">
              <w:t xml:space="preserve"> </w:t>
            </w:r>
          </w:p>
        </w:tc>
        <w:tc>
          <w:tcPr>
            <w:tcW w:w="1085" w:type="dxa"/>
          </w:tcPr>
          <w:p w:rsidR="00DC6BC9" w:rsidRDefault="00DC6BC9" w:rsidP="009869E1"/>
          <w:p w:rsidR="00DC6BC9" w:rsidRDefault="00977B57" w:rsidP="009869E1">
            <w:r>
              <w:t>07</w:t>
            </w:r>
            <w:r w:rsidR="00DC6BC9">
              <w:t>.11</w:t>
            </w:r>
          </w:p>
          <w:p w:rsidR="00DC6BC9" w:rsidRDefault="00977B57" w:rsidP="009869E1">
            <w:r>
              <w:t xml:space="preserve"> </w:t>
            </w:r>
          </w:p>
          <w:p w:rsidR="00DC6BC9" w:rsidRPr="00832FA4" w:rsidRDefault="00DC6BC9" w:rsidP="009869E1">
            <w:pPr>
              <w:rPr>
                <w:sz w:val="16"/>
                <w:szCs w:val="16"/>
              </w:rPr>
            </w:pPr>
          </w:p>
          <w:p w:rsidR="00320965" w:rsidRDefault="00977B57" w:rsidP="009869E1">
            <w:r>
              <w:t xml:space="preserve"> </w:t>
            </w:r>
          </w:p>
          <w:p w:rsidR="00DC6BC9" w:rsidRDefault="00977B57" w:rsidP="009869E1">
            <w:r>
              <w:t>14</w:t>
            </w:r>
            <w:r w:rsidR="00DC6BC9">
              <w:t>.11</w:t>
            </w:r>
          </w:p>
          <w:p w:rsidR="00DC6BC9" w:rsidRDefault="00DC6BC9" w:rsidP="009869E1"/>
          <w:p w:rsidR="00DC6BC9" w:rsidRDefault="00DC6BC9" w:rsidP="009869E1"/>
          <w:p w:rsidR="00977B57" w:rsidRDefault="00977B57" w:rsidP="009869E1"/>
          <w:p w:rsidR="00DC6BC9" w:rsidRDefault="00320965" w:rsidP="009869E1">
            <w:r>
              <w:t>18.11-25</w:t>
            </w:r>
            <w:r w:rsidR="00DC6BC9">
              <w:t>.11</w:t>
            </w:r>
          </w:p>
          <w:p w:rsidR="004B104F" w:rsidRDefault="004B104F" w:rsidP="009869E1"/>
          <w:p w:rsidR="004B104F" w:rsidRDefault="004B104F" w:rsidP="009869E1"/>
          <w:p w:rsidR="004B104F" w:rsidRDefault="004B104F" w:rsidP="009869E1"/>
          <w:p w:rsidR="004B104F" w:rsidRDefault="004B104F" w:rsidP="009869E1"/>
          <w:p w:rsidR="004B104F" w:rsidRDefault="004B104F" w:rsidP="009869E1"/>
          <w:p w:rsidR="00320965" w:rsidRDefault="00320965" w:rsidP="009869E1"/>
          <w:p w:rsidR="00320965" w:rsidRDefault="00320965" w:rsidP="009869E1"/>
          <w:p w:rsidR="004B104F" w:rsidRDefault="004B104F" w:rsidP="009869E1">
            <w:r>
              <w:t>19.11</w:t>
            </w:r>
          </w:p>
          <w:p w:rsidR="004B104F" w:rsidRDefault="004B104F" w:rsidP="009869E1"/>
          <w:p w:rsidR="004B104F" w:rsidRDefault="004B104F" w:rsidP="009869E1"/>
          <w:p w:rsidR="00320965" w:rsidRDefault="00320965" w:rsidP="009869E1">
            <w:r>
              <w:t>20.11</w:t>
            </w:r>
          </w:p>
          <w:p w:rsidR="004B104F" w:rsidRDefault="00320965" w:rsidP="009869E1">
            <w:r>
              <w:t xml:space="preserve"> </w:t>
            </w:r>
          </w:p>
          <w:p w:rsidR="00320965" w:rsidRDefault="00320965" w:rsidP="009869E1"/>
          <w:p w:rsidR="004B104F" w:rsidRDefault="00320965" w:rsidP="009869E1">
            <w:r>
              <w:t>21.11</w:t>
            </w:r>
          </w:p>
          <w:p w:rsidR="00320965" w:rsidRDefault="00320965" w:rsidP="009869E1"/>
          <w:p w:rsidR="00F02D67" w:rsidRDefault="00F02D67" w:rsidP="009869E1"/>
          <w:p w:rsidR="004B104F" w:rsidRDefault="004B104F" w:rsidP="009869E1">
            <w:r>
              <w:t>22.11</w:t>
            </w:r>
          </w:p>
          <w:p w:rsidR="004B104F" w:rsidRDefault="004B104F" w:rsidP="009869E1"/>
          <w:p w:rsidR="00320965" w:rsidRDefault="00320965" w:rsidP="009869E1"/>
          <w:p w:rsidR="004B104F" w:rsidRDefault="004B104F" w:rsidP="009869E1"/>
          <w:p w:rsidR="004B104F" w:rsidRDefault="004B104F" w:rsidP="009869E1">
            <w:r>
              <w:t>11.11-18.11</w:t>
            </w:r>
          </w:p>
          <w:p w:rsidR="004B104F" w:rsidRDefault="004B104F" w:rsidP="009869E1">
            <w:r>
              <w:t>06.11-</w:t>
            </w:r>
            <w:r w:rsidR="00EA3967">
              <w:t>15.11</w:t>
            </w:r>
          </w:p>
          <w:p w:rsidR="00320965" w:rsidRDefault="00320965" w:rsidP="009869E1"/>
          <w:p w:rsidR="004B104F" w:rsidRDefault="00EA3967" w:rsidP="009869E1">
            <w:r>
              <w:t>11.11-22.11</w:t>
            </w:r>
          </w:p>
          <w:p w:rsidR="00EA3967" w:rsidRDefault="00EA3967" w:rsidP="009869E1">
            <w:r>
              <w:t>18.11-28.11</w:t>
            </w:r>
          </w:p>
          <w:p w:rsidR="00EA3967" w:rsidRPr="00CA466B" w:rsidRDefault="00EA3967" w:rsidP="00320965">
            <w:r>
              <w:t>18.11-28.11</w:t>
            </w:r>
          </w:p>
        </w:tc>
        <w:tc>
          <w:tcPr>
            <w:tcW w:w="2040" w:type="dxa"/>
          </w:tcPr>
          <w:p w:rsidR="00DC6BC9" w:rsidRDefault="00DC6BC9" w:rsidP="009869E1">
            <w:pPr>
              <w:rPr>
                <w:sz w:val="22"/>
                <w:szCs w:val="22"/>
              </w:rPr>
            </w:pPr>
          </w:p>
          <w:p w:rsidR="00843D61" w:rsidRDefault="00843D61" w:rsidP="0084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  <w:p w:rsidR="00843D61" w:rsidRDefault="00843D61" w:rsidP="0084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.П.Василенко</w:t>
            </w:r>
          </w:p>
          <w:p w:rsidR="00DC6BC9" w:rsidRDefault="00DC6BC9" w:rsidP="009869E1">
            <w:pPr>
              <w:rPr>
                <w:sz w:val="22"/>
                <w:szCs w:val="22"/>
              </w:rPr>
            </w:pPr>
          </w:p>
          <w:p w:rsidR="00320965" w:rsidRDefault="00320965" w:rsidP="009869E1">
            <w:pPr>
              <w:rPr>
                <w:sz w:val="22"/>
                <w:szCs w:val="22"/>
              </w:rPr>
            </w:pPr>
          </w:p>
          <w:p w:rsidR="00DC6BC9" w:rsidRDefault="00DC6BC9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  <w:p w:rsidR="00843D61" w:rsidRDefault="00843D61" w:rsidP="0084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.П.Василенко</w:t>
            </w:r>
          </w:p>
          <w:p w:rsidR="00843D61" w:rsidRDefault="00843D61" w:rsidP="0084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  <w:p w:rsidR="00DC6BC9" w:rsidRDefault="00DC6BC9" w:rsidP="009869E1">
            <w:pPr>
              <w:rPr>
                <w:sz w:val="22"/>
                <w:szCs w:val="22"/>
              </w:rPr>
            </w:pPr>
          </w:p>
          <w:p w:rsidR="00843D61" w:rsidRDefault="00843D61" w:rsidP="00843D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П.Василенко</w:t>
            </w:r>
            <w:proofErr w:type="spellEnd"/>
          </w:p>
          <w:p w:rsidR="00DC6BC9" w:rsidRDefault="00DC6BC9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  <w:p w:rsidR="00260DAE" w:rsidRDefault="00260DAE" w:rsidP="009869E1">
            <w:pPr>
              <w:rPr>
                <w:sz w:val="22"/>
                <w:szCs w:val="22"/>
              </w:rPr>
            </w:pPr>
          </w:p>
          <w:p w:rsidR="00843D61" w:rsidRDefault="00843D61" w:rsidP="009869E1">
            <w:pPr>
              <w:rPr>
                <w:sz w:val="22"/>
                <w:szCs w:val="22"/>
              </w:rPr>
            </w:pPr>
          </w:p>
          <w:p w:rsidR="00320965" w:rsidRDefault="00320965" w:rsidP="009869E1">
            <w:pPr>
              <w:rPr>
                <w:sz w:val="22"/>
                <w:szCs w:val="22"/>
              </w:rPr>
            </w:pPr>
          </w:p>
          <w:p w:rsidR="00260DAE" w:rsidRDefault="00843D61" w:rsidP="009869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П.Василенко</w:t>
            </w:r>
            <w:proofErr w:type="spellEnd"/>
          </w:p>
          <w:p w:rsidR="00260DAE" w:rsidRDefault="00260DAE" w:rsidP="009869E1">
            <w:pPr>
              <w:rPr>
                <w:sz w:val="22"/>
                <w:szCs w:val="22"/>
              </w:rPr>
            </w:pPr>
          </w:p>
          <w:p w:rsidR="00260DAE" w:rsidRDefault="00260DAE" w:rsidP="009869E1">
            <w:pPr>
              <w:rPr>
                <w:sz w:val="22"/>
                <w:szCs w:val="22"/>
              </w:rPr>
            </w:pPr>
          </w:p>
          <w:p w:rsidR="00260DAE" w:rsidRDefault="00843D61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Кравец</w:t>
            </w:r>
          </w:p>
          <w:p w:rsidR="00260DAE" w:rsidRDefault="00260DAE" w:rsidP="009869E1">
            <w:pPr>
              <w:rPr>
                <w:sz w:val="22"/>
                <w:szCs w:val="22"/>
              </w:rPr>
            </w:pPr>
          </w:p>
          <w:p w:rsidR="00260DAE" w:rsidRDefault="00260DAE" w:rsidP="009869E1">
            <w:pPr>
              <w:rPr>
                <w:sz w:val="22"/>
                <w:szCs w:val="22"/>
              </w:rPr>
            </w:pPr>
          </w:p>
          <w:p w:rsidR="00260DAE" w:rsidRDefault="00260DAE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 Василенко И.П.</w:t>
            </w:r>
          </w:p>
          <w:p w:rsidR="00836E39" w:rsidRDefault="00320965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20965" w:rsidRDefault="00320965" w:rsidP="009869E1">
            <w:pPr>
              <w:rPr>
                <w:sz w:val="22"/>
                <w:szCs w:val="22"/>
              </w:rPr>
            </w:pPr>
          </w:p>
          <w:p w:rsidR="00260DAE" w:rsidRDefault="00260DAE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а Л.Н.</w:t>
            </w:r>
          </w:p>
          <w:p w:rsidR="00F02D67" w:rsidRDefault="00F02D67" w:rsidP="00DB2222">
            <w:pPr>
              <w:rPr>
                <w:sz w:val="22"/>
                <w:szCs w:val="22"/>
              </w:rPr>
            </w:pPr>
          </w:p>
          <w:p w:rsidR="00DB2222" w:rsidRDefault="00DB2222" w:rsidP="00DB2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 И.П.Василенко</w:t>
            </w:r>
          </w:p>
          <w:p w:rsidR="00DB2222" w:rsidRDefault="00C5571F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  <w:p w:rsidR="00977B57" w:rsidRDefault="00977B57" w:rsidP="009869E1">
            <w:pPr>
              <w:rPr>
                <w:sz w:val="22"/>
                <w:szCs w:val="22"/>
              </w:rPr>
            </w:pPr>
          </w:p>
          <w:p w:rsidR="00977B57" w:rsidRDefault="00977B57" w:rsidP="009869E1">
            <w:pPr>
              <w:rPr>
                <w:sz w:val="22"/>
                <w:szCs w:val="22"/>
              </w:rPr>
            </w:pPr>
          </w:p>
          <w:p w:rsidR="00977B57" w:rsidRDefault="00977B57" w:rsidP="009869E1">
            <w:pPr>
              <w:rPr>
                <w:sz w:val="22"/>
                <w:szCs w:val="22"/>
              </w:rPr>
            </w:pPr>
          </w:p>
          <w:p w:rsidR="00977B57" w:rsidRDefault="00977B57" w:rsidP="00977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 И.П.Василенко</w:t>
            </w:r>
          </w:p>
          <w:p w:rsidR="00977B57" w:rsidRPr="00B400EC" w:rsidRDefault="00977B57" w:rsidP="009869E1">
            <w:pPr>
              <w:rPr>
                <w:sz w:val="22"/>
                <w:szCs w:val="22"/>
              </w:rPr>
            </w:pPr>
          </w:p>
        </w:tc>
      </w:tr>
      <w:tr w:rsidR="00DC6BC9" w:rsidRPr="00CA466B" w:rsidTr="00DC6BC9">
        <w:trPr>
          <w:trHeight w:val="2301"/>
        </w:trPr>
        <w:tc>
          <w:tcPr>
            <w:tcW w:w="742" w:type="dxa"/>
          </w:tcPr>
          <w:p w:rsidR="00DC6BC9" w:rsidRDefault="00DC6BC9" w:rsidP="009869E1">
            <w:r w:rsidRPr="00CA466B">
              <w:lastRenderedPageBreak/>
              <w:t>3.</w:t>
            </w:r>
          </w:p>
          <w:p w:rsidR="00DC6BC9" w:rsidRPr="00CA466B" w:rsidRDefault="00DC6BC9" w:rsidP="009869E1">
            <w:r w:rsidRPr="00CA466B">
              <w:t>3.1.</w:t>
            </w:r>
          </w:p>
          <w:p w:rsidR="009E2401" w:rsidRDefault="009E2401" w:rsidP="009869E1"/>
          <w:p w:rsidR="00DC6BC9" w:rsidRDefault="00DC6BC9" w:rsidP="009869E1">
            <w:r w:rsidRPr="00CA466B">
              <w:t>3.2</w:t>
            </w:r>
          </w:p>
          <w:p w:rsidR="00DC6BC9" w:rsidRDefault="00DC6BC9" w:rsidP="009869E1">
            <w:r>
              <w:t>3.3.</w:t>
            </w:r>
          </w:p>
          <w:p w:rsidR="00DC6BC9" w:rsidRDefault="00DC6BC9" w:rsidP="009869E1"/>
          <w:p w:rsidR="00DC6BC9" w:rsidRDefault="00DC6BC9" w:rsidP="009869E1"/>
          <w:p w:rsidR="00836E39" w:rsidRDefault="00836E39" w:rsidP="009869E1">
            <w:r>
              <w:t>3.4.</w:t>
            </w:r>
          </w:p>
          <w:p w:rsidR="00B333A0" w:rsidRDefault="00B333A0" w:rsidP="009869E1"/>
          <w:p w:rsidR="00B333A0" w:rsidRDefault="00B333A0" w:rsidP="009869E1"/>
          <w:p w:rsidR="00836E39" w:rsidRDefault="00836E39" w:rsidP="009869E1">
            <w:r>
              <w:t>3.5.</w:t>
            </w:r>
          </w:p>
          <w:p w:rsidR="00836E39" w:rsidRDefault="00836E39" w:rsidP="009869E1"/>
          <w:p w:rsidR="00836E39" w:rsidRDefault="00836E39" w:rsidP="009869E1">
            <w:r>
              <w:t>3.6.</w:t>
            </w:r>
          </w:p>
          <w:p w:rsidR="00C5571F" w:rsidRDefault="00C5571F" w:rsidP="009869E1"/>
          <w:p w:rsidR="00C5571F" w:rsidRDefault="00C5571F" w:rsidP="009869E1">
            <w:r>
              <w:t>3.7.</w:t>
            </w:r>
          </w:p>
          <w:p w:rsidR="00C5571F" w:rsidRDefault="00C5571F" w:rsidP="009869E1"/>
          <w:p w:rsidR="00C5571F" w:rsidRDefault="00D36DF7" w:rsidP="009869E1">
            <w:r>
              <w:t>3.8</w:t>
            </w:r>
            <w:r w:rsidR="00C5571F">
              <w:t>.</w:t>
            </w:r>
          </w:p>
          <w:p w:rsidR="00B333A0" w:rsidRDefault="00B333A0" w:rsidP="009869E1"/>
          <w:p w:rsidR="00C5571F" w:rsidRDefault="00D36DF7" w:rsidP="009869E1">
            <w:r>
              <w:t>3.9</w:t>
            </w:r>
            <w:r w:rsidR="00C5571F">
              <w:t>.</w:t>
            </w:r>
          </w:p>
          <w:p w:rsidR="00F02D67" w:rsidRDefault="00F02D67" w:rsidP="009869E1"/>
          <w:p w:rsidR="00F02D67" w:rsidRDefault="00F02D67" w:rsidP="009869E1">
            <w:r>
              <w:t>3.10.</w:t>
            </w:r>
          </w:p>
          <w:p w:rsidR="00C677D4" w:rsidRPr="00CA466B" w:rsidRDefault="00B333A0" w:rsidP="009869E1">
            <w:r>
              <w:t xml:space="preserve"> </w:t>
            </w:r>
          </w:p>
        </w:tc>
        <w:tc>
          <w:tcPr>
            <w:tcW w:w="6200" w:type="dxa"/>
          </w:tcPr>
          <w:p w:rsidR="00DC6BC9" w:rsidRDefault="00DC6BC9" w:rsidP="009869E1">
            <w:pPr>
              <w:rPr>
                <w:b/>
                <w:sz w:val="22"/>
                <w:szCs w:val="22"/>
              </w:rPr>
            </w:pPr>
            <w:r w:rsidRPr="00F42FC6">
              <w:rPr>
                <w:b/>
                <w:sz w:val="22"/>
                <w:szCs w:val="22"/>
              </w:rPr>
              <w:t>РАБОТА С ДЕТЬМИ, РОДИТЕЛЯМИ.</w:t>
            </w:r>
          </w:p>
          <w:p w:rsidR="00DB2222" w:rsidRPr="00876B66" w:rsidRDefault="00DB2222" w:rsidP="00DB2222">
            <w:pPr>
              <w:pStyle w:val="a4"/>
            </w:pPr>
            <w:r>
              <w:t xml:space="preserve">Фотовыставка </w:t>
            </w:r>
            <w:r w:rsidRPr="00876B66">
              <w:t>«Такие разные профессии»</w:t>
            </w:r>
            <w:r>
              <w:t>.</w:t>
            </w:r>
          </w:p>
          <w:p w:rsidR="009E2401" w:rsidRDefault="009E2401" w:rsidP="00DB2222">
            <w:pPr>
              <w:tabs>
                <w:tab w:val="left" w:pos="3980"/>
              </w:tabs>
            </w:pPr>
          </w:p>
          <w:p w:rsidR="00DB2222" w:rsidRDefault="00836E39" w:rsidP="00DB2222">
            <w:pPr>
              <w:tabs>
                <w:tab w:val="left" w:pos="3980"/>
              </w:tabs>
            </w:pPr>
            <w:r>
              <w:t xml:space="preserve">Беседа: </w:t>
            </w:r>
            <w:r w:rsidRPr="00282740">
              <w:t>«Спичка-невеличка и большой пожар»</w:t>
            </w:r>
          </w:p>
          <w:p w:rsidR="00B333A0" w:rsidRPr="00282740" w:rsidRDefault="00B333A0" w:rsidP="00B333A0">
            <w:pPr>
              <w:pStyle w:val="a4"/>
            </w:pPr>
            <w:r w:rsidRPr="00282740">
              <w:t xml:space="preserve">Выставка детско-родительских рисунков: </w:t>
            </w:r>
          </w:p>
          <w:p w:rsidR="00B333A0" w:rsidRPr="00282740" w:rsidRDefault="00B333A0" w:rsidP="00B333A0">
            <w:pPr>
              <w:pStyle w:val="a4"/>
            </w:pPr>
            <w:r w:rsidRPr="00282740">
              <w:t>«Останови огонь!»</w:t>
            </w:r>
          </w:p>
          <w:p w:rsidR="00B333A0" w:rsidRDefault="00B333A0" w:rsidP="00836E39"/>
          <w:p w:rsidR="00836E39" w:rsidRDefault="00836E39" w:rsidP="00836E39">
            <w:r w:rsidRPr="00282740">
              <w:t>Практикум для детей и воспитателей</w:t>
            </w:r>
            <w:r>
              <w:t>:</w:t>
            </w:r>
            <w:r w:rsidRPr="00282740">
              <w:t xml:space="preserve"> «Оказание первой помощи в экстренных ситуациях»</w:t>
            </w:r>
            <w:r>
              <w:t>.</w:t>
            </w:r>
          </w:p>
          <w:p w:rsidR="00B333A0" w:rsidRDefault="00B333A0" w:rsidP="00836E39">
            <w:pPr>
              <w:pStyle w:val="a4"/>
            </w:pPr>
          </w:p>
          <w:p w:rsidR="00C5571F" w:rsidRPr="00834511" w:rsidRDefault="00B333A0" w:rsidP="00C5571F">
            <w:r>
              <w:t xml:space="preserve"> </w:t>
            </w:r>
            <w:r w:rsidR="00C5571F">
              <w:t>«</w:t>
            </w:r>
            <w:r w:rsidR="00C5571F" w:rsidRPr="00834511">
              <w:t>Участники дорожного движения». Беседы, игровые и проблемные ситуации о правилах поведения на улице.</w:t>
            </w:r>
          </w:p>
          <w:p w:rsidR="00C5571F" w:rsidRPr="00282740" w:rsidRDefault="00C5571F" w:rsidP="00C5571F">
            <w:r w:rsidRPr="00834511">
              <w:t>Конкурс рисунков среди семей воспитанников “Моя улица”.</w:t>
            </w:r>
          </w:p>
          <w:p w:rsidR="00DC6BC9" w:rsidRDefault="00B333A0" w:rsidP="009869E1">
            <w:r>
              <w:t xml:space="preserve"> </w:t>
            </w:r>
            <w:r w:rsidR="00C5571F">
              <w:t>Организация труда в природе.</w:t>
            </w:r>
          </w:p>
          <w:p w:rsidR="00B333A0" w:rsidRDefault="00B333A0" w:rsidP="009869E1">
            <w:pPr>
              <w:rPr>
                <w:b/>
              </w:rPr>
            </w:pPr>
          </w:p>
          <w:p w:rsidR="00845497" w:rsidRDefault="00845497" w:rsidP="009869E1">
            <w:r w:rsidRPr="00845497">
              <w:rPr>
                <w:b/>
              </w:rPr>
              <w:t>Творческий фестиваль</w:t>
            </w:r>
            <w:r>
              <w:t>:  «Минута славы»</w:t>
            </w:r>
          </w:p>
          <w:p w:rsidR="00B333A0" w:rsidRDefault="00B333A0" w:rsidP="00977B57"/>
          <w:p w:rsidR="00977B57" w:rsidRDefault="00977B57" w:rsidP="00977B57">
            <w:pPr>
              <w:rPr>
                <w:b/>
              </w:rPr>
            </w:pPr>
            <w:r>
              <w:t>Кукольный театр «Колобок на новый лад»</w:t>
            </w:r>
          </w:p>
          <w:p w:rsidR="00B333A0" w:rsidRDefault="00B333A0" w:rsidP="00977B57">
            <w:pPr>
              <w:rPr>
                <w:b/>
              </w:rPr>
            </w:pPr>
          </w:p>
          <w:p w:rsidR="00DC6BC9" w:rsidRDefault="00977B57" w:rsidP="00977B57">
            <w:r w:rsidRPr="00977B57">
              <w:rPr>
                <w:b/>
              </w:rPr>
              <w:t>П</w:t>
            </w:r>
            <w:r w:rsidR="00C5571F" w:rsidRPr="00977B57">
              <w:rPr>
                <w:b/>
              </w:rPr>
              <w:t>раздник</w:t>
            </w:r>
            <w:r w:rsidRPr="00977B57">
              <w:rPr>
                <w:b/>
              </w:rPr>
              <w:t>:</w:t>
            </w:r>
            <w:r w:rsidR="00F02D67">
              <w:t xml:space="preserve"> «Для </w:t>
            </w:r>
            <w:r w:rsidR="00170617">
              <w:t xml:space="preserve">милых </w:t>
            </w:r>
            <w:r w:rsidR="00F02D67">
              <w:t>мам</w:t>
            </w:r>
            <w:r>
              <w:t xml:space="preserve">!» </w:t>
            </w:r>
            <w:bookmarkStart w:id="0" w:name="_GoBack"/>
            <w:bookmarkEnd w:id="0"/>
            <w:r w:rsidR="00B333A0">
              <w:t xml:space="preserve"> </w:t>
            </w:r>
          </w:p>
          <w:p w:rsidR="00C677D4" w:rsidRPr="00F6654C" w:rsidRDefault="00C677D4" w:rsidP="00977B57"/>
        </w:tc>
        <w:tc>
          <w:tcPr>
            <w:tcW w:w="1085" w:type="dxa"/>
          </w:tcPr>
          <w:p w:rsidR="00F02D67" w:rsidRDefault="00F02D67" w:rsidP="009869E1"/>
          <w:p w:rsidR="00DC6BC9" w:rsidRDefault="00B333A0" w:rsidP="009869E1">
            <w:r>
              <w:t>18.11-25.11</w:t>
            </w:r>
          </w:p>
          <w:p w:rsidR="009E2401" w:rsidRDefault="009E2401" w:rsidP="009869E1">
            <w:r>
              <w:t>В течение месяца</w:t>
            </w:r>
          </w:p>
          <w:p w:rsidR="00B333A0" w:rsidRDefault="00B333A0" w:rsidP="009869E1">
            <w:r>
              <w:t xml:space="preserve"> </w:t>
            </w:r>
          </w:p>
          <w:p w:rsidR="00DC6BC9" w:rsidRDefault="00B333A0" w:rsidP="009869E1">
            <w:r>
              <w:t>18.11</w:t>
            </w:r>
          </w:p>
          <w:p w:rsidR="00B333A0" w:rsidRDefault="00B333A0" w:rsidP="009869E1"/>
          <w:p w:rsidR="00B333A0" w:rsidRDefault="00B333A0" w:rsidP="009869E1"/>
          <w:p w:rsidR="00B333A0" w:rsidRDefault="00B333A0" w:rsidP="009869E1"/>
          <w:p w:rsidR="00D36DF7" w:rsidRDefault="00B333A0" w:rsidP="009869E1">
            <w:r>
              <w:t>В течение месяца</w:t>
            </w:r>
          </w:p>
          <w:p w:rsidR="00B333A0" w:rsidRDefault="00B333A0" w:rsidP="009869E1">
            <w:pPr>
              <w:rPr>
                <w:sz w:val="22"/>
                <w:szCs w:val="22"/>
              </w:rPr>
            </w:pPr>
          </w:p>
          <w:p w:rsidR="00B333A0" w:rsidRDefault="00B333A0" w:rsidP="009869E1">
            <w:pPr>
              <w:rPr>
                <w:sz w:val="22"/>
                <w:szCs w:val="22"/>
              </w:rPr>
            </w:pPr>
          </w:p>
          <w:p w:rsidR="00D36DF7" w:rsidRDefault="00B333A0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2D67">
              <w:rPr>
                <w:sz w:val="22"/>
                <w:szCs w:val="22"/>
              </w:rPr>
              <w:t>1</w:t>
            </w:r>
            <w:r w:rsidR="00845497">
              <w:rPr>
                <w:sz w:val="22"/>
                <w:szCs w:val="22"/>
              </w:rPr>
              <w:t>.11</w:t>
            </w:r>
          </w:p>
          <w:p w:rsidR="00B333A0" w:rsidRDefault="00B333A0" w:rsidP="009869E1">
            <w:pPr>
              <w:rPr>
                <w:sz w:val="22"/>
                <w:szCs w:val="22"/>
              </w:rPr>
            </w:pPr>
          </w:p>
          <w:p w:rsidR="00845497" w:rsidRDefault="00845497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  <w:p w:rsidR="00F02D67" w:rsidRDefault="00F02D67" w:rsidP="009869E1">
            <w:pPr>
              <w:rPr>
                <w:sz w:val="22"/>
                <w:szCs w:val="22"/>
              </w:rPr>
            </w:pPr>
          </w:p>
          <w:p w:rsidR="00C677D4" w:rsidRDefault="00F02D67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45497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 xml:space="preserve"> </w:t>
            </w:r>
          </w:p>
          <w:p w:rsidR="00C677D4" w:rsidRPr="00B400EC" w:rsidRDefault="00C677D4" w:rsidP="009869E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DC6BC9" w:rsidRDefault="00DC6BC9" w:rsidP="009869E1">
            <w:pPr>
              <w:rPr>
                <w:sz w:val="22"/>
                <w:szCs w:val="22"/>
              </w:rPr>
            </w:pPr>
          </w:p>
          <w:p w:rsidR="00DB2222" w:rsidRDefault="00DB2222" w:rsidP="00DB2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 И.П.Василенко</w:t>
            </w:r>
          </w:p>
          <w:p w:rsidR="00B333A0" w:rsidRDefault="00DB2222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C6BC9" w:rsidRDefault="00DB2222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C6BC9">
              <w:rPr>
                <w:sz w:val="22"/>
                <w:szCs w:val="22"/>
              </w:rPr>
              <w:t>оспитатели</w:t>
            </w:r>
            <w:r>
              <w:rPr>
                <w:sz w:val="22"/>
                <w:szCs w:val="22"/>
              </w:rPr>
              <w:t xml:space="preserve"> </w:t>
            </w:r>
            <w:r w:rsidR="00DC6BC9">
              <w:rPr>
                <w:sz w:val="22"/>
                <w:szCs w:val="22"/>
              </w:rPr>
              <w:t xml:space="preserve"> групп</w:t>
            </w:r>
          </w:p>
          <w:p w:rsidR="00B333A0" w:rsidRDefault="00B333A0" w:rsidP="009869E1">
            <w:pPr>
              <w:rPr>
                <w:sz w:val="22"/>
                <w:szCs w:val="22"/>
              </w:rPr>
            </w:pPr>
          </w:p>
          <w:p w:rsidR="00836E39" w:rsidRDefault="00836E39" w:rsidP="009869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сестра</w:t>
            </w:r>
            <w:proofErr w:type="spellEnd"/>
            <w:r>
              <w:rPr>
                <w:sz w:val="22"/>
                <w:szCs w:val="22"/>
              </w:rPr>
              <w:t xml:space="preserve">, воспитатели </w:t>
            </w:r>
          </w:p>
          <w:p w:rsidR="00C5571F" w:rsidRDefault="00C5571F" w:rsidP="009869E1">
            <w:pPr>
              <w:rPr>
                <w:sz w:val="22"/>
                <w:szCs w:val="22"/>
              </w:rPr>
            </w:pPr>
          </w:p>
          <w:p w:rsidR="00C5571F" w:rsidRDefault="00C5571F" w:rsidP="009869E1">
            <w:pPr>
              <w:rPr>
                <w:sz w:val="22"/>
                <w:szCs w:val="22"/>
              </w:rPr>
            </w:pPr>
          </w:p>
          <w:p w:rsidR="00B333A0" w:rsidRDefault="00B333A0" w:rsidP="009869E1">
            <w:pPr>
              <w:rPr>
                <w:sz w:val="22"/>
                <w:szCs w:val="22"/>
              </w:rPr>
            </w:pPr>
          </w:p>
          <w:p w:rsidR="00C5571F" w:rsidRDefault="00C5571F" w:rsidP="00986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, воспитатели, родители</w:t>
            </w:r>
          </w:p>
          <w:p w:rsidR="00C5571F" w:rsidRDefault="00C5571F" w:rsidP="009869E1">
            <w:pPr>
              <w:rPr>
                <w:sz w:val="22"/>
                <w:szCs w:val="22"/>
              </w:rPr>
            </w:pPr>
          </w:p>
          <w:p w:rsidR="00C5571F" w:rsidRDefault="00C5571F" w:rsidP="009869E1">
            <w:pPr>
              <w:rPr>
                <w:sz w:val="22"/>
                <w:szCs w:val="22"/>
              </w:rPr>
            </w:pPr>
          </w:p>
          <w:p w:rsidR="00C5571F" w:rsidRDefault="00F02D67" w:rsidP="009869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,в</w:t>
            </w:r>
            <w:r w:rsidR="00C5571F">
              <w:rPr>
                <w:sz w:val="22"/>
                <w:szCs w:val="22"/>
              </w:rPr>
              <w:t>оспитатели</w:t>
            </w:r>
            <w:proofErr w:type="spellEnd"/>
            <w:r w:rsidR="00C5571F">
              <w:rPr>
                <w:sz w:val="22"/>
                <w:szCs w:val="22"/>
              </w:rPr>
              <w:t xml:space="preserve"> </w:t>
            </w:r>
          </w:p>
          <w:p w:rsidR="00977B57" w:rsidRDefault="00977B57" w:rsidP="009869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  <w:r>
              <w:rPr>
                <w:sz w:val="22"/>
                <w:szCs w:val="22"/>
              </w:rPr>
              <w:t>, воспитатели</w:t>
            </w:r>
          </w:p>
          <w:p w:rsidR="00C677D4" w:rsidRPr="00F6654C" w:rsidRDefault="00F02D67" w:rsidP="00F02D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  <w:r>
              <w:rPr>
                <w:sz w:val="22"/>
                <w:szCs w:val="22"/>
              </w:rPr>
              <w:t xml:space="preserve">, воспитатели </w:t>
            </w:r>
          </w:p>
        </w:tc>
      </w:tr>
    </w:tbl>
    <w:p w:rsidR="00A97327" w:rsidRDefault="00A97327"/>
    <w:sectPr w:rsidR="00A97327" w:rsidSect="00DC6BC9">
      <w:pgSz w:w="11906" w:h="16838"/>
      <w:pgMar w:top="851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DD9"/>
    <w:multiLevelType w:val="hybridMultilevel"/>
    <w:tmpl w:val="3CC8502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60B"/>
    <w:multiLevelType w:val="hybridMultilevel"/>
    <w:tmpl w:val="48C8805E"/>
    <w:lvl w:ilvl="0" w:tplc="FFFFFFFF">
      <w:start w:val="1"/>
      <w:numFmt w:val="bullet"/>
      <w:lvlText w:val="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E7383"/>
    <w:multiLevelType w:val="hybridMultilevel"/>
    <w:tmpl w:val="073E1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9144A"/>
    <w:multiLevelType w:val="hybridMultilevel"/>
    <w:tmpl w:val="CC381444"/>
    <w:lvl w:ilvl="0" w:tplc="3478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134F4"/>
    <w:multiLevelType w:val="hybridMultilevel"/>
    <w:tmpl w:val="587CE732"/>
    <w:lvl w:ilvl="0" w:tplc="FFFFFFFF">
      <w:start w:val="1"/>
      <w:numFmt w:val="bullet"/>
      <w:lvlText w:val="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C3154"/>
    <w:multiLevelType w:val="hybridMultilevel"/>
    <w:tmpl w:val="4182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60A38"/>
    <w:multiLevelType w:val="hybridMultilevel"/>
    <w:tmpl w:val="5D9A77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17846"/>
    <w:multiLevelType w:val="hybridMultilevel"/>
    <w:tmpl w:val="75EA1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007D9"/>
    <w:multiLevelType w:val="hybridMultilevel"/>
    <w:tmpl w:val="69F4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B56A8"/>
    <w:multiLevelType w:val="hybridMultilevel"/>
    <w:tmpl w:val="71E4A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80DA9"/>
    <w:multiLevelType w:val="hybridMultilevel"/>
    <w:tmpl w:val="81CC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6BC9"/>
    <w:rsid w:val="001106DF"/>
    <w:rsid w:val="00170617"/>
    <w:rsid w:val="00205BBF"/>
    <w:rsid w:val="00260DAE"/>
    <w:rsid w:val="002D172C"/>
    <w:rsid w:val="00320965"/>
    <w:rsid w:val="00344460"/>
    <w:rsid w:val="004B104F"/>
    <w:rsid w:val="007D4136"/>
    <w:rsid w:val="00836E39"/>
    <w:rsid w:val="00843D61"/>
    <w:rsid w:val="00845497"/>
    <w:rsid w:val="008A7FD9"/>
    <w:rsid w:val="00977B57"/>
    <w:rsid w:val="009E2401"/>
    <w:rsid w:val="00A97327"/>
    <w:rsid w:val="00AE1247"/>
    <w:rsid w:val="00B0427C"/>
    <w:rsid w:val="00B333A0"/>
    <w:rsid w:val="00C5571F"/>
    <w:rsid w:val="00C677D4"/>
    <w:rsid w:val="00D060FF"/>
    <w:rsid w:val="00D36DF7"/>
    <w:rsid w:val="00DB2222"/>
    <w:rsid w:val="00DB6D04"/>
    <w:rsid w:val="00DC6BC9"/>
    <w:rsid w:val="00EA3967"/>
    <w:rsid w:val="00EC7D74"/>
    <w:rsid w:val="00F0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AAA7-67AC-4C22-A582-592EAEA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шечка</dc:creator>
  <cp:lastModifiedBy>Компушечка</cp:lastModifiedBy>
  <cp:revision>6</cp:revision>
  <dcterms:created xsi:type="dcterms:W3CDTF">2013-11-06T09:05:00Z</dcterms:created>
  <dcterms:modified xsi:type="dcterms:W3CDTF">2013-11-07T09:11:00Z</dcterms:modified>
</cp:coreProperties>
</file>